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3969"/>
              <w:gridCol w:w="2565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521F96">
              <w:trPr>
                <w:trHeight w:val="596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12B4CA4" w14:textId="63A0E285" w:rsidR="00E5062C" w:rsidRPr="00AD687A" w:rsidRDefault="00E5062C" w:rsidP="00565541">
                  <w:pPr>
                    <w:jc w:val="center"/>
                    <w:rPr>
                      <w:sz w:val="24"/>
                      <w:szCs w:val="24"/>
                    </w:rPr>
                  </w:pPr>
                  <w:r w:rsidRPr="00DF581F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5062C" w14:paraId="66B1843C" w14:textId="77777777" w:rsidTr="00521F96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565" w:type="dxa"/>
                      <w:shd w:val="clear" w:color="auto" w:fill="FFFFFF" w:themeFill="background1"/>
                      <w:vAlign w:val="center"/>
                    </w:tcPr>
                    <w:p w14:paraId="42558A90" w14:textId="77777777" w:rsidR="00E5062C" w:rsidRDefault="00E5062C" w:rsidP="005655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A44574" w14:paraId="72BA5CCC" w14:textId="77777777" w:rsidTr="00E5062C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34" w:type="dxa"/>
                  <w:gridSpan w:val="2"/>
                  <w:shd w:val="clear" w:color="auto" w:fill="FFFFFF" w:themeFill="background1"/>
                  <w:vAlign w:val="center"/>
                </w:tcPr>
                <w:p w14:paraId="3F354592" w14:textId="6334C474" w:rsidR="00497927" w:rsidRDefault="007B0A0A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1964A7">
                    <w:rPr>
                      <w:sz w:val="24"/>
                      <w:szCs w:val="24"/>
                    </w:rPr>
                    <w:t xml:space="preserve">, </w:t>
                  </w:r>
                  <w:r w:rsidR="00497927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97927">
                    <w:rPr>
                      <w:sz w:val="24"/>
                      <w:szCs w:val="24"/>
                    </w:rPr>
                    <w:t>zatrudnienia</w:t>
                  </w:r>
                </w:p>
                <w:p w14:paraId="79BADA09" w14:textId="77777777" w:rsidR="00497927" w:rsidRDefault="007B0A0A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104B8FF9" w14:textId="77777777" w:rsidR="00497927" w:rsidRDefault="007B0A0A" w:rsidP="00497927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</w:t>
                  </w:r>
                  <w:r w:rsidR="00497927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4A59D12C" w14:textId="3DDEEAF2" w:rsidR="00810E7A" w:rsidRDefault="007B0A0A" w:rsidP="0049792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792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97927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97927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810E7A" w:rsidRPr="00A44574" w14:paraId="60C55831" w14:textId="77777777" w:rsidTr="00E5062C">
              <w:trPr>
                <w:trHeight w:val="212"/>
              </w:trPr>
              <w:tc>
                <w:tcPr>
                  <w:tcW w:w="11782" w:type="dxa"/>
                  <w:gridSpan w:val="2"/>
                  <w:shd w:val="clear" w:color="auto" w:fill="E7E6E6" w:themeFill="background2"/>
                </w:tcPr>
                <w:p w14:paraId="7286F9D0" w14:textId="06DE0430" w:rsidR="00810E7A" w:rsidRPr="003510E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 w:rsidR="001964A7"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 w:rsidR="00D05D86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3F2A9C92" w14:textId="77777777" w:rsidR="00810E7A" w:rsidRDefault="00810E7A" w:rsidP="008F61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Default="00810E7A" w:rsidP="008F6198"/>
        </w:tc>
      </w:tr>
    </w:tbl>
    <w:p w14:paraId="324DCB08" w14:textId="77777777" w:rsidR="00CB53D0" w:rsidRDefault="00CB53D0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13ED20E1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CB53D0" w:rsidRPr="00A44574" w14:paraId="6606479A" w14:textId="77777777" w:rsidTr="00790478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CB53D0" w:rsidRPr="00A44574" w14:paraId="6C5DD8A9" w14:textId="77777777" w:rsidTr="00790478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D0063E4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304DB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CB53D0" w:rsidRPr="00A44574" w14:paraId="2B0D7D59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CB53D0" w:rsidRPr="00A44574" w14:paraId="4C54DF87" w14:textId="77777777" w:rsidTr="00790478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C4001C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1E916ED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4C27BBB5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  <w:r>
                            <w:rPr>
                              <w:rStyle w:val="Odwoanieprzypisudolnego"/>
                            </w:rPr>
                            <w:footnoteReference w:id="6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0BB83B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04B91A0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3CDC9144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460EC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C44153E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A9FDF0A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723C6B15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2E4E66A" w14:textId="77777777" w:rsidR="00CB53D0" w:rsidRDefault="007B0A0A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95B3F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9966B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2E7E2F" w:rsidRPr="00843EE6" w:rsidRDefault="002E7E2F" w:rsidP="002E7E2F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26AE8B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B02EF0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6E908C5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AA89AC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459EC7" w14:textId="77777777" w:rsidR="00CB53D0" w:rsidRDefault="007B0A0A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65B36EBC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330626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723B3D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6FBF8D97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C2631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8488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52AE240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936997A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7EAAAA31" w14:textId="77777777" w:rsidR="00CB53D0" w:rsidRDefault="007B0A0A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E9D151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7A936049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30961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F9E357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12B5322C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C8979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D6B9162" w14:textId="71EC9269" w:rsidR="00CB53D0" w:rsidRDefault="007B0A0A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A44574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</w:t>
                  </w:r>
                  <w:r w:rsidR="00521F96">
                    <w:t xml:space="preserve">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CB53D0" w14:paraId="320AF3FF" w14:textId="77777777" w:rsidTr="00790478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1EDE83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4EF1EC81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705CEDBF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83A5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509ABF3" w14:textId="77777777" w:rsidTr="00790478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CB53D0" w:rsidRDefault="00CB53D0" w:rsidP="00CB53D0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614C147B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BAAE17" w14:textId="77777777" w:rsidR="00CB53D0" w:rsidRPr="00843EE6" w:rsidRDefault="007B0A0A" w:rsidP="00CB53D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AB5886B" w14:textId="77777777" w:rsidR="00CB53D0" w:rsidRDefault="007B0A0A" w:rsidP="00CB53D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53D0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CB53D0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4B8B25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2E7E2F" w14:paraId="66E73DAA" w14:textId="77777777" w:rsidTr="002E7E2F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2E7E2F" w:rsidRDefault="002E7E2F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2E7E2F" w:rsidRDefault="002E7E2F" w:rsidP="002E7E2F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2E7E2F" w:rsidRPr="00843EE6" w:rsidRDefault="002E7E2F" w:rsidP="002E7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64D17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2E7E2F" w:rsidRDefault="002E7E2F" w:rsidP="002E7E2F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F8BDF41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09F2C" w14:textId="77777777" w:rsidR="002E7E2F" w:rsidRDefault="002E7E2F" w:rsidP="002E7E2F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CB53D0" w14:paraId="2A6FAA71" w14:textId="77777777" w:rsidTr="002E7E2F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77777777" w:rsidR="00CB53D0" w:rsidRPr="008600B8" w:rsidRDefault="00CB53D0" w:rsidP="00CB53D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A27F2C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F58803" w14:textId="6F069389" w:rsidR="00CB53D0" w:rsidRDefault="007B0A0A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CB53D0" w:rsidRPr="00A44574" w14:paraId="21746623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CB53D0" w:rsidRDefault="00CB53D0" w:rsidP="00CB53D0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09FE0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6B42266C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2FFA6B82" w14:textId="77777777" w:rsidTr="00790478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3C8F8B7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CB53D0" w14:paraId="3EC6F970" w14:textId="77777777" w:rsidTr="002E7E2F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Default="001964A7" w:rsidP="00CB53D0">
                  <w:pPr>
                    <w:keepNext/>
                    <w:keepLines/>
                  </w:pPr>
                  <w:r>
                    <w:t>L</w:t>
                  </w:r>
                  <w:r w:rsidR="00CB53D0"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Default="00CB53D0" w:rsidP="00CB53D0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Default="00CB53D0" w:rsidP="00CB53D0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39825E96" w14:textId="77777777" w:rsidR="00CB53D0" w:rsidRDefault="00CB53D0" w:rsidP="00CB53D0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59737E73" w14:textId="77777777" w:rsidR="00CB53D0" w:rsidRDefault="00CB53D0" w:rsidP="00CB53D0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CB53D0" w14:paraId="03F5B4EF" w14:textId="77777777" w:rsidTr="002E7E2F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CB53D0" w:rsidRDefault="00CB53D0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CB53D0" w:rsidRDefault="00CB53D0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09275EA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77777777" w:rsidR="00CB53D0" w:rsidRDefault="00CB53D0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CB53D0" w14:paraId="4FDB0559" w14:textId="77777777" w:rsidTr="002E7E2F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DA5BD90" w14:textId="77777777" w:rsidR="00CB53D0" w:rsidRDefault="00CB53D0" w:rsidP="00CB53D0">
                  <w:pPr>
                    <w:keepNext/>
                    <w:keepLines/>
                  </w:pPr>
                  <w:r>
                    <w:t>Łącznie czas z uwzględnieniem synergii</w:t>
                  </w:r>
                </w:p>
                <w:p w14:paraId="5A663B31" w14:textId="77777777" w:rsidR="00CB53D0" w:rsidRDefault="00CB53D0" w:rsidP="00CB53D0">
                  <w:pPr>
                    <w:keepNext/>
                    <w:keepLines/>
                  </w:pPr>
                  <w: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928F0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14:paraId="77E300B4" w14:textId="77777777" w:rsidTr="00790478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Default="00CB53D0" w:rsidP="00CB53D0">
                  <w:pPr>
                    <w:keepNext/>
                    <w:keepLines/>
                  </w:pPr>
                </w:p>
              </w:tc>
            </w:tr>
            <w:tr w:rsidR="00CB53D0" w14:paraId="0090650F" w14:textId="77777777" w:rsidTr="00302C3D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CB53D0" w:rsidRDefault="00CB53D0" w:rsidP="00CB53D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CB53D0" w:rsidRDefault="00CB53D0" w:rsidP="00CB53D0">
                  <w:pPr>
                    <w:keepNext/>
                    <w:keepLines/>
                  </w:pPr>
                  <w:r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5BC3DA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77777777" w:rsidR="00CB53D0" w:rsidRDefault="00CB53D0" w:rsidP="00CB53D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3E819EFB" w14:textId="77777777" w:rsidR="00CB53D0" w:rsidRPr="00941855" w:rsidRDefault="00CB53D0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111E8D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7B0A0A" w:rsidRPr="00A44574" w14:paraId="15F53117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1174E0CF" w14:textId="77777777" w:rsidR="007B0A0A" w:rsidRPr="00A44574" w:rsidRDefault="007B0A0A" w:rsidP="00CB53D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4BE11BD2" w14:textId="36A3F968" w:rsidR="007B0A0A" w:rsidRPr="007B0A0A" w:rsidRDefault="007B0A0A" w:rsidP="007B0A0A">
                  <w:pPr>
                    <w:tabs>
                      <w:tab w:val="left" w:pos="567"/>
                    </w:tabs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7B0A0A">
                    <w:rPr>
                      <w:rFonts w:cs="Arial"/>
                      <w:sz w:val="24"/>
                      <w:szCs w:val="24"/>
                    </w:rPr>
                    <w:t>Jestem świadomy/a odpowiedzialności karnej za złożenie fałszywego oświadczenia</w:t>
                  </w:r>
                </w:p>
              </w:tc>
            </w:tr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F3372C4" w14:textId="583354E8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449"/>
              <w:gridCol w:w="897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C27E2D">
              <w:tc>
                <w:tcPr>
                  <w:tcW w:w="13449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897" w:type="dxa"/>
                  <w:shd w:val="clear" w:color="auto" w:fill="FFFFFF" w:themeFill="background1"/>
                </w:tcPr>
                <w:p w14:paraId="57810A60" w14:textId="39D6FC87" w:rsidR="00111E8D" w:rsidRDefault="007B0A0A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1E8D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lastRenderedPageBreak/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7B0A0A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7B0A0A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F799" w14:textId="77777777" w:rsidR="00996E1D" w:rsidRDefault="00996E1D" w:rsidP="00E258EC">
      <w:pPr>
        <w:spacing w:after="0" w:line="240" w:lineRule="auto"/>
      </w:pPr>
      <w:r>
        <w:separator/>
      </w:r>
    </w:p>
  </w:endnote>
  <w:endnote w:type="continuationSeparator" w:id="0">
    <w:p w14:paraId="587DA3A0" w14:textId="77777777" w:rsidR="00996E1D" w:rsidRDefault="00996E1D" w:rsidP="00E258EC">
      <w:pPr>
        <w:spacing w:after="0" w:line="240" w:lineRule="auto"/>
      </w:pPr>
      <w:r>
        <w:continuationSeparator/>
      </w:r>
    </w:p>
  </w:endnote>
  <w:endnote w:type="continuationNotice" w:id="1">
    <w:p w14:paraId="4BA08C35" w14:textId="77777777" w:rsidR="00996E1D" w:rsidRDefault="00996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06FAC47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Pr="00302C3D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F394" w14:textId="77777777" w:rsidR="00996E1D" w:rsidRDefault="00996E1D" w:rsidP="00E258EC">
      <w:pPr>
        <w:spacing w:after="0" w:line="240" w:lineRule="auto"/>
      </w:pPr>
      <w:r>
        <w:separator/>
      </w:r>
    </w:p>
  </w:footnote>
  <w:footnote w:type="continuationSeparator" w:id="0">
    <w:p w14:paraId="2C63F416" w14:textId="77777777" w:rsidR="00996E1D" w:rsidRDefault="00996E1D" w:rsidP="00E258EC">
      <w:pPr>
        <w:spacing w:after="0" w:line="240" w:lineRule="auto"/>
      </w:pPr>
      <w:r>
        <w:continuationSeparator/>
      </w:r>
    </w:p>
  </w:footnote>
  <w:footnote w:type="continuationNotice" w:id="1">
    <w:p w14:paraId="074F003E" w14:textId="77777777" w:rsidR="00996E1D" w:rsidRDefault="00996E1D">
      <w:pPr>
        <w:spacing w:after="0" w:line="240" w:lineRule="auto"/>
      </w:pPr>
    </w:p>
  </w:footnote>
  <w:footnote w:id="2">
    <w:p w14:paraId="24449552" w14:textId="2E13DFDB" w:rsidR="007573AB" w:rsidRDefault="007573AB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UOFE.</w:t>
      </w:r>
    </w:p>
  </w:footnote>
  <w:footnote w:id="3">
    <w:p w14:paraId="308DD257" w14:textId="7836400F" w:rsidR="00D05D86" w:rsidRDefault="00D05D86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1964A7">
        <w:t>.</w:t>
      </w:r>
    </w:p>
  </w:footnote>
  <w:footnote w:id="4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5">
    <w:p w14:paraId="5514917A" w14:textId="620A139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</w:t>
      </w:r>
      <w:r w:rsidR="00497927">
        <w:t>godzin</w:t>
      </w:r>
      <w:r>
        <w:t xml:space="preserve"> rocznie</w:t>
      </w:r>
      <w:r w:rsidR="001964A7">
        <w:t>.</w:t>
      </w:r>
    </w:p>
  </w:footnote>
  <w:footnote w:id="6">
    <w:p w14:paraId="431681BC" w14:textId="379D87E1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1964A7">
        <w:t xml:space="preserve">– </w:t>
      </w:r>
      <w:r>
        <w:t>Prawo przedsiębiorców.</w:t>
      </w:r>
    </w:p>
  </w:footnote>
  <w:footnote w:id="7">
    <w:p w14:paraId="517BDF64" w14:textId="227D5DC6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 w:rsidR="001964A7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1964A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09784">
    <w:abstractNumId w:val="22"/>
  </w:num>
  <w:num w:numId="2" w16cid:durableId="1565948421">
    <w:abstractNumId w:val="19"/>
  </w:num>
  <w:num w:numId="3" w16cid:durableId="839849116">
    <w:abstractNumId w:val="1"/>
  </w:num>
  <w:num w:numId="4" w16cid:durableId="552619777">
    <w:abstractNumId w:val="5"/>
  </w:num>
  <w:num w:numId="5" w16cid:durableId="1046951068">
    <w:abstractNumId w:val="17"/>
  </w:num>
  <w:num w:numId="6" w16cid:durableId="826046139">
    <w:abstractNumId w:val="2"/>
  </w:num>
  <w:num w:numId="7" w16cid:durableId="1194465142">
    <w:abstractNumId w:val="18"/>
  </w:num>
  <w:num w:numId="8" w16cid:durableId="585000008">
    <w:abstractNumId w:val="14"/>
  </w:num>
  <w:num w:numId="9" w16cid:durableId="1160193199">
    <w:abstractNumId w:val="20"/>
  </w:num>
  <w:num w:numId="10" w16cid:durableId="1858427446">
    <w:abstractNumId w:val="16"/>
  </w:num>
  <w:num w:numId="11" w16cid:durableId="1106777544">
    <w:abstractNumId w:val="6"/>
  </w:num>
  <w:num w:numId="12" w16cid:durableId="57217084">
    <w:abstractNumId w:val="9"/>
  </w:num>
  <w:num w:numId="13" w16cid:durableId="108625639">
    <w:abstractNumId w:val="3"/>
  </w:num>
  <w:num w:numId="14" w16cid:durableId="1910771711">
    <w:abstractNumId w:val="13"/>
  </w:num>
  <w:num w:numId="15" w16cid:durableId="1916930922">
    <w:abstractNumId w:val="0"/>
  </w:num>
  <w:num w:numId="16" w16cid:durableId="161091749">
    <w:abstractNumId w:val="10"/>
  </w:num>
  <w:num w:numId="17" w16cid:durableId="1801148166">
    <w:abstractNumId w:val="8"/>
  </w:num>
  <w:num w:numId="18" w16cid:durableId="522671425">
    <w:abstractNumId w:val="7"/>
  </w:num>
  <w:num w:numId="19" w16cid:durableId="1540431318">
    <w:abstractNumId w:val="11"/>
  </w:num>
  <w:num w:numId="20" w16cid:durableId="690766600">
    <w:abstractNumId w:val="15"/>
  </w:num>
  <w:num w:numId="21" w16cid:durableId="2088071672">
    <w:abstractNumId w:val="21"/>
  </w:num>
  <w:num w:numId="22" w16cid:durableId="1296451392">
    <w:abstractNumId w:val="12"/>
  </w:num>
  <w:num w:numId="23" w16cid:durableId="1547332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D"/>
    <w:rsid w:val="00023421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B285C"/>
    <w:rsid w:val="001D26B3"/>
    <w:rsid w:val="001D4A2A"/>
    <w:rsid w:val="001E1D92"/>
    <w:rsid w:val="001F0275"/>
    <w:rsid w:val="001F29A2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B06D3"/>
    <w:rsid w:val="002B1670"/>
    <w:rsid w:val="002C6E04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E1989"/>
    <w:rsid w:val="003E651F"/>
    <w:rsid w:val="004067CE"/>
    <w:rsid w:val="004073C3"/>
    <w:rsid w:val="00434FB9"/>
    <w:rsid w:val="00435A2C"/>
    <w:rsid w:val="00444D4B"/>
    <w:rsid w:val="004473CB"/>
    <w:rsid w:val="004643E5"/>
    <w:rsid w:val="004766C1"/>
    <w:rsid w:val="00493D12"/>
    <w:rsid w:val="00497927"/>
    <w:rsid w:val="004A0E1F"/>
    <w:rsid w:val="004F1CF0"/>
    <w:rsid w:val="004F7433"/>
    <w:rsid w:val="0050239E"/>
    <w:rsid w:val="00503F72"/>
    <w:rsid w:val="00521F96"/>
    <w:rsid w:val="00533279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47815"/>
    <w:rsid w:val="00691B2B"/>
    <w:rsid w:val="006977E0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B0A0A"/>
    <w:rsid w:val="007D4020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3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1803B-157C-41BB-A6BA-48474B4D99AB}"/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9D19C-67EE-5541-8841-0F61923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3</cp:revision>
  <dcterms:created xsi:type="dcterms:W3CDTF">2023-01-11T10:29:00Z</dcterms:created>
  <dcterms:modified xsi:type="dcterms:W3CDTF">2023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